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4721A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36541F" w:rsidP="00124C24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31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января_2024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8B5A3D" w:rsidRDefault="004721AA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февраль</w:t>
      </w:r>
      <w:r w:rsidR="00124C24">
        <w:rPr>
          <w:rFonts w:ascii="Times New Roman" w:hAnsi="Times New Roman" w:cs="Times New Roman"/>
          <w:sz w:val="36"/>
          <w:szCs w:val="36"/>
        </w:rPr>
        <w:t xml:space="preserve"> 2024</w:t>
      </w:r>
    </w:p>
    <w:p w:rsidR="00BD0A77" w:rsidRPr="00415440" w:rsidRDefault="00BD0A77" w:rsidP="00B537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X="1033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22"/>
        <w:gridCol w:w="3539"/>
        <w:gridCol w:w="2126"/>
        <w:gridCol w:w="7655"/>
      </w:tblGrid>
      <w:tr w:rsidR="00FC4ACF" w:rsidRPr="00FC4ACF" w:rsidTr="008E2451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39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2126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655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B103C0" w:rsidRPr="00FC4ACF" w:rsidTr="008E2451">
        <w:tc>
          <w:tcPr>
            <w:tcW w:w="822" w:type="dxa"/>
          </w:tcPr>
          <w:p w:rsidR="00B103C0" w:rsidRPr="00FC4ACF" w:rsidRDefault="00B103C0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B103C0" w:rsidRPr="00715E63" w:rsidRDefault="00B103C0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4 </w:t>
            </w:r>
            <w:r w:rsidRPr="00715E63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ул. Карла Маркса, д. 19 а</w:t>
            </w:r>
            <w:proofErr w:type="gramEnd"/>
          </w:p>
        </w:tc>
        <w:tc>
          <w:tcPr>
            <w:tcW w:w="2126" w:type="dxa"/>
            <w:vMerge w:val="restart"/>
          </w:tcPr>
          <w:p w:rsidR="00B103C0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3C0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3C0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3C0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4-</w:t>
            </w:r>
          </w:p>
          <w:p w:rsidR="00B103C0" w:rsidRPr="00FC4ACF" w:rsidRDefault="00B103C0" w:rsidP="00EC3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4</w:t>
            </w:r>
          </w:p>
        </w:tc>
        <w:tc>
          <w:tcPr>
            <w:tcW w:w="7655" w:type="dxa"/>
            <w:vMerge w:val="restart"/>
          </w:tcPr>
          <w:p w:rsidR="00B103C0" w:rsidRDefault="00B103C0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3C0" w:rsidRDefault="00B103C0" w:rsidP="00DF4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3C0" w:rsidRPr="007F773A" w:rsidRDefault="00B103C0" w:rsidP="00B1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>плановый тематический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итания обучающихся в учреждениях образования, условия пребывания детей  </w:t>
            </w:r>
          </w:p>
          <w:p w:rsidR="00B103C0" w:rsidRPr="00FC4ACF" w:rsidRDefault="00B103C0" w:rsidP="00420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03C0" w:rsidRPr="00FC4ACF" w:rsidTr="008E2451">
        <w:tc>
          <w:tcPr>
            <w:tcW w:w="822" w:type="dxa"/>
          </w:tcPr>
          <w:p w:rsidR="00B103C0" w:rsidRPr="00FC4ACF" w:rsidRDefault="00B103C0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B103C0" w:rsidRPr="00715E63" w:rsidRDefault="00B103C0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13 </w:t>
            </w:r>
            <w:r w:rsidRPr="00715E63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ул. Космонавтов, 9</w:t>
            </w:r>
          </w:p>
        </w:tc>
        <w:tc>
          <w:tcPr>
            <w:tcW w:w="2126" w:type="dxa"/>
            <w:vMerge/>
          </w:tcPr>
          <w:p w:rsidR="00B103C0" w:rsidRPr="00FC4ACF" w:rsidRDefault="00B103C0" w:rsidP="00EC3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B103C0" w:rsidRPr="00BA56ED" w:rsidRDefault="00B103C0" w:rsidP="0042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B103C0" w:rsidRPr="00FC4ACF" w:rsidTr="00965E3D">
        <w:trPr>
          <w:trHeight w:val="988"/>
        </w:trPr>
        <w:tc>
          <w:tcPr>
            <w:tcW w:w="822" w:type="dxa"/>
          </w:tcPr>
          <w:p w:rsidR="00B103C0" w:rsidRPr="00FC4ACF" w:rsidRDefault="00B103C0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B103C0" w:rsidRPr="00715E63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5 </w:t>
            </w:r>
            <w:r w:rsidRPr="00715E63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ул. Мира 87</w:t>
            </w:r>
          </w:p>
        </w:tc>
        <w:tc>
          <w:tcPr>
            <w:tcW w:w="2126" w:type="dxa"/>
            <w:vMerge/>
          </w:tcPr>
          <w:p w:rsidR="00B103C0" w:rsidRPr="00FC4ACF" w:rsidRDefault="00B103C0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B103C0" w:rsidRPr="00FC4ACF" w:rsidRDefault="00B103C0" w:rsidP="007F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F773A" w:rsidRPr="00FC4ACF" w:rsidTr="00965E3D">
        <w:trPr>
          <w:trHeight w:val="988"/>
        </w:trPr>
        <w:tc>
          <w:tcPr>
            <w:tcW w:w="822" w:type="dxa"/>
          </w:tcPr>
          <w:p w:rsidR="007F773A" w:rsidRPr="00FC4ACF" w:rsidRDefault="007F773A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7F773A" w:rsidRPr="00715E63" w:rsidRDefault="007F773A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УО "Кричевский государственный аграрно-строительный колледж" </w:t>
            </w:r>
            <w:r w:rsidRPr="00715E63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, пер. 1-й Партизанский. 1</w:t>
            </w:r>
          </w:p>
        </w:tc>
        <w:tc>
          <w:tcPr>
            <w:tcW w:w="2126" w:type="dxa"/>
          </w:tcPr>
          <w:p w:rsidR="007F773A" w:rsidRDefault="00B103C0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F773A">
              <w:rPr>
                <w:rFonts w:ascii="Times New Roman" w:hAnsi="Times New Roman" w:cs="Times New Roman"/>
                <w:sz w:val="26"/>
                <w:szCs w:val="26"/>
              </w:rPr>
              <w:t>.02.2024-</w:t>
            </w:r>
          </w:p>
          <w:p w:rsidR="007F773A" w:rsidRDefault="00B103C0" w:rsidP="007F7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F773A">
              <w:rPr>
                <w:rFonts w:ascii="Times New Roman" w:hAnsi="Times New Roman" w:cs="Times New Roman"/>
                <w:sz w:val="26"/>
                <w:szCs w:val="26"/>
              </w:rPr>
              <w:t>.02.2024</w:t>
            </w:r>
          </w:p>
        </w:tc>
        <w:tc>
          <w:tcPr>
            <w:tcW w:w="7655" w:type="dxa"/>
          </w:tcPr>
          <w:p w:rsidR="00B103C0" w:rsidRDefault="00B103C0" w:rsidP="00B103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мониторинг по соблюдению требова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эп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 при организации питания обучающихся в учреждениях образования при организации образовательного процесса обучающихся</w:t>
            </w:r>
            <w:proofErr w:type="gramEnd"/>
          </w:p>
          <w:p w:rsidR="007F773A" w:rsidRDefault="007F773A" w:rsidP="007F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629" w:rsidRPr="00FC4ACF" w:rsidTr="00CF59A6">
        <w:trPr>
          <w:trHeight w:val="699"/>
        </w:trPr>
        <w:tc>
          <w:tcPr>
            <w:tcW w:w="822" w:type="dxa"/>
          </w:tcPr>
          <w:p w:rsidR="003D4629" w:rsidRPr="00FC4ACF" w:rsidRDefault="003D4629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3D4629" w:rsidRPr="00715E63" w:rsidRDefault="003D4629" w:rsidP="00715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F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36541F">
              <w:rPr>
                <w:rFonts w:ascii="Times New Roman" w:hAnsi="Times New Roman" w:cs="Times New Roman"/>
                <w:sz w:val="26"/>
                <w:szCs w:val="26"/>
              </w:rPr>
              <w:t>Могилевгрузсервис</w:t>
            </w:r>
            <w:proofErr w:type="spellEnd"/>
            <w:r w:rsidRPr="0036541F">
              <w:rPr>
                <w:rFonts w:ascii="Times New Roman" w:hAnsi="Times New Roman" w:cs="Times New Roman"/>
                <w:sz w:val="26"/>
                <w:szCs w:val="26"/>
              </w:rPr>
              <w:t xml:space="preserve"> РУП "Могилевское отделени</w:t>
            </w:r>
            <w:r w:rsidR="00715E63" w:rsidRPr="0036541F">
              <w:rPr>
                <w:rFonts w:ascii="Times New Roman" w:hAnsi="Times New Roman" w:cs="Times New Roman"/>
                <w:sz w:val="26"/>
                <w:szCs w:val="26"/>
              </w:rPr>
              <w:t>е Белорусской железной дороги"</w:t>
            </w:r>
            <w:r w:rsidRPr="003654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65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</w:t>
            </w:r>
            <w:proofErr w:type="gramStart"/>
            <w:r w:rsidRPr="0036541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6541F">
              <w:rPr>
                <w:rFonts w:ascii="Times New Roman" w:hAnsi="Times New Roman" w:cs="Times New Roman"/>
                <w:sz w:val="26"/>
                <w:szCs w:val="26"/>
              </w:rPr>
              <w:t>агорский,5а,212026,</w:t>
            </w:r>
            <w:r w:rsidR="00365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6541F">
              <w:rPr>
                <w:rFonts w:ascii="Times New Roman" w:hAnsi="Times New Roman" w:cs="Times New Roman"/>
                <w:sz w:val="26"/>
                <w:szCs w:val="26"/>
              </w:rPr>
              <w:t>г.Могилев</w:t>
            </w:r>
            <w:proofErr w:type="spellEnd"/>
          </w:p>
        </w:tc>
        <w:tc>
          <w:tcPr>
            <w:tcW w:w="2126" w:type="dxa"/>
          </w:tcPr>
          <w:p w:rsidR="003D4629" w:rsidRDefault="0036541F" w:rsidP="003D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3D4629">
              <w:rPr>
                <w:rFonts w:ascii="Times New Roman" w:hAnsi="Times New Roman" w:cs="Times New Roman"/>
                <w:sz w:val="26"/>
                <w:szCs w:val="26"/>
              </w:rPr>
              <w:t>.02.2024-</w:t>
            </w:r>
          </w:p>
          <w:p w:rsidR="003D4629" w:rsidRDefault="0036541F" w:rsidP="003D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D4629">
              <w:rPr>
                <w:rFonts w:ascii="Times New Roman" w:hAnsi="Times New Roman" w:cs="Times New Roman"/>
                <w:sz w:val="26"/>
                <w:szCs w:val="26"/>
              </w:rPr>
              <w:t>.02.2024</w:t>
            </w:r>
          </w:p>
        </w:tc>
        <w:tc>
          <w:tcPr>
            <w:tcW w:w="7655" w:type="dxa"/>
          </w:tcPr>
          <w:p w:rsidR="003D4629" w:rsidRDefault="0036541F" w:rsidP="007F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  <w:p w:rsidR="00B96B3D" w:rsidRDefault="00B96B3D" w:rsidP="007F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B3D" w:rsidRDefault="00B96B3D" w:rsidP="007F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B3D" w:rsidRDefault="00B96B3D" w:rsidP="007F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BAB" w:rsidRPr="00FC4ACF" w:rsidTr="008E2451">
        <w:tc>
          <w:tcPr>
            <w:tcW w:w="822" w:type="dxa"/>
          </w:tcPr>
          <w:p w:rsidR="00413BAB" w:rsidRPr="00FC4ACF" w:rsidRDefault="00413BAB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413BAB" w:rsidRDefault="003D4629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Кричевский филиал  Автобусный парк №3 ОАО "</w:t>
            </w:r>
            <w:proofErr w:type="spellStart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Могилевоблавтотранс</w:t>
            </w:r>
            <w:proofErr w:type="spellEnd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"; </w:t>
            </w:r>
            <w:proofErr w:type="spellStart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, ул.Бирюзова,14.</w:t>
            </w:r>
          </w:p>
          <w:p w:rsidR="00D604D8" w:rsidRDefault="00D604D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4D8" w:rsidRPr="00905E89" w:rsidRDefault="00D604D8" w:rsidP="00D604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04D8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туалет </w:t>
            </w:r>
            <w:proofErr w:type="spell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осковская</w:t>
            </w:r>
            <w:proofErr w:type="spellEnd"/>
          </w:p>
        </w:tc>
        <w:tc>
          <w:tcPr>
            <w:tcW w:w="2126" w:type="dxa"/>
          </w:tcPr>
          <w:p w:rsidR="003D4629" w:rsidRDefault="00B103C0" w:rsidP="003D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D4629">
              <w:rPr>
                <w:rFonts w:ascii="Times New Roman" w:hAnsi="Times New Roman" w:cs="Times New Roman"/>
                <w:sz w:val="26"/>
                <w:szCs w:val="26"/>
              </w:rPr>
              <w:t>.02.2024-</w:t>
            </w:r>
          </w:p>
          <w:p w:rsidR="00413BAB" w:rsidRPr="00FC4ACF" w:rsidRDefault="00B103C0" w:rsidP="003D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13B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462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13BA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7655" w:type="dxa"/>
          </w:tcPr>
          <w:p w:rsidR="00413BAB" w:rsidRPr="00FC4ACF" w:rsidRDefault="00B103C0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</w:tr>
      <w:tr w:rsidR="00413BAB" w:rsidRPr="00FC4ACF" w:rsidTr="008E2451">
        <w:tc>
          <w:tcPr>
            <w:tcW w:w="822" w:type="dxa"/>
          </w:tcPr>
          <w:p w:rsidR="00413BAB" w:rsidRPr="00FC4ACF" w:rsidRDefault="00413BAB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413BAB" w:rsidRPr="003D4629" w:rsidRDefault="003D4629" w:rsidP="00413B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Могилевская дистан</w:t>
            </w:r>
            <w:r w:rsidR="00715E63" w:rsidRPr="00715E63">
              <w:rPr>
                <w:rFonts w:ascii="Times New Roman" w:hAnsi="Times New Roman" w:cs="Times New Roman"/>
                <w:sz w:val="26"/>
                <w:szCs w:val="26"/>
              </w:rPr>
              <w:t xml:space="preserve">ция  защитных лесонасаждений . </w:t>
            </w:r>
            <w:proofErr w:type="spellStart"/>
            <w:r w:rsidR="00715E63" w:rsidRPr="00715E6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715E63">
              <w:rPr>
                <w:rFonts w:ascii="Times New Roman" w:hAnsi="Times New Roman" w:cs="Times New Roman"/>
                <w:sz w:val="26"/>
                <w:szCs w:val="26"/>
              </w:rPr>
              <w:t>, ул.Привокзаьная,22</w:t>
            </w:r>
          </w:p>
        </w:tc>
        <w:tc>
          <w:tcPr>
            <w:tcW w:w="2126" w:type="dxa"/>
          </w:tcPr>
          <w:p w:rsidR="00413BAB" w:rsidRPr="00FC4ACF" w:rsidRDefault="00715E63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4-29.02</w:t>
            </w:r>
            <w:r w:rsidR="00413BA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7655" w:type="dxa"/>
          </w:tcPr>
          <w:p w:rsidR="00413BAB" w:rsidRPr="00FC4ACF" w:rsidRDefault="00715E63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3.5. Декрета  Президента Республики Беларусь от 23.11.2017 № 7.</w:t>
            </w:r>
          </w:p>
        </w:tc>
      </w:tr>
      <w:tr w:rsidR="003D4629" w:rsidRPr="00FC4ACF" w:rsidTr="008E2451">
        <w:tc>
          <w:tcPr>
            <w:tcW w:w="822" w:type="dxa"/>
          </w:tcPr>
          <w:p w:rsidR="003D4629" w:rsidRPr="00FC4ACF" w:rsidRDefault="003D4629" w:rsidP="00413BAB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3D4629" w:rsidRPr="00D604D8" w:rsidRDefault="003D4629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ЧТУП «</w:t>
            </w:r>
            <w:proofErr w:type="spell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СветСофДар</w:t>
            </w:r>
            <w:proofErr w:type="spellEnd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D4629" w:rsidRPr="00D604D8" w:rsidRDefault="003D4629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магазин № 28</w:t>
            </w:r>
          </w:p>
          <w:p w:rsidR="003D4629" w:rsidRPr="00D604D8" w:rsidRDefault="003D4629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ащилы</w:t>
            </w:r>
            <w:proofErr w:type="spellEnd"/>
          </w:p>
          <w:p w:rsidR="00BA6F4E" w:rsidRPr="00D604D8" w:rsidRDefault="00BA6F4E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04D8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</w:p>
          <w:p w:rsidR="00BA6F4E" w:rsidRPr="003D4629" w:rsidRDefault="00BA6F4E" w:rsidP="00413B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604D8">
              <w:rPr>
                <w:rFonts w:ascii="Times New Roman" w:hAnsi="Times New Roman" w:cs="Times New Roman"/>
                <w:sz w:val="26"/>
                <w:szCs w:val="26"/>
              </w:rPr>
              <w:t>ул.Я.Колоса</w:t>
            </w:r>
            <w:proofErr w:type="spellEnd"/>
          </w:p>
        </w:tc>
        <w:tc>
          <w:tcPr>
            <w:tcW w:w="2126" w:type="dxa"/>
          </w:tcPr>
          <w:p w:rsidR="003D4629" w:rsidRDefault="00D604D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4-</w:t>
            </w:r>
          </w:p>
          <w:p w:rsidR="00D604D8" w:rsidRDefault="00D604D8" w:rsidP="00413B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4</w:t>
            </w:r>
          </w:p>
        </w:tc>
        <w:tc>
          <w:tcPr>
            <w:tcW w:w="7655" w:type="dxa"/>
          </w:tcPr>
          <w:p w:rsidR="003D4629" w:rsidRDefault="00D604D8" w:rsidP="0041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6B3D">
              <w:rPr>
                <w:rFonts w:ascii="Times New Roman" w:hAnsi="Times New Roman" w:cs="Times New Roman"/>
                <w:sz w:val="27"/>
                <w:szCs w:val="27"/>
              </w:rPr>
              <w:t>плановый тематический мониторинг:</w:t>
            </w:r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B96B3D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ТР</w:t>
            </w:r>
            <w:proofErr w:type="gramEnd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С 021/2011, ТР ТС «Пищевая продукция в части ее маркировки»; </w:t>
            </w:r>
            <w:proofErr w:type="gramStart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ТР</w:t>
            </w:r>
            <w:proofErr w:type="gramEnd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ароматизаторов</w:t>
            </w:r>
            <w:proofErr w:type="spellEnd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96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  <w:p w:rsidR="00B96B3D" w:rsidRPr="00B96B3D" w:rsidRDefault="00B96B3D" w:rsidP="00413B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1250F" w:rsidRPr="00FC4ACF" w:rsidTr="00877EE2">
        <w:trPr>
          <w:trHeight w:val="1035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="00311D5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говый объект "Радуга" непродовольственная группа товаров</w:t>
            </w:r>
          </w:p>
          <w:p w:rsidR="0021250F" w:rsidRPr="0021250F" w:rsidRDefault="0021250F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гачева,8</w:t>
            </w:r>
          </w:p>
        </w:tc>
        <w:tc>
          <w:tcPr>
            <w:tcW w:w="2126" w:type="dxa"/>
            <w:vMerge w:val="restart"/>
          </w:tcPr>
          <w:p w:rsidR="0021250F" w:rsidRPr="00FC4AC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4-16.02.2024</w:t>
            </w:r>
          </w:p>
        </w:tc>
        <w:tc>
          <w:tcPr>
            <w:tcW w:w="7655" w:type="dxa"/>
            <w:vMerge w:val="restart"/>
          </w:tcPr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Default="0021250F" w:rsidP="00122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50F" w:rsidRPr="007F01F3" w:rsidRDefault="0021250F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ыполнения требований санитарно-эпидемиологического законодательства)</w:t>
            </w:r>
          </w:p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684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рговый объект  "Твоя обувь непродовольственная группа товаров</w:t>
            </w:r>
          </w:p>
          <w:p w:rsidR="0021250F" w:rsidRPr="0021250F" w:rsidRDefault="0021250F" w:rsidP="00877E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гачева</w:t>
            </w:r>
            <w:proofErr w:type="spellEnd"/>
          </w:p>
        </w:tc>
        <w:tc>
          <w:tcPr>
            <w:tcW w:w="2126" w:type="dxa"/>
            <w:vMerge/>
          </w:tcPr>
          <w:p w:rsidR="0021250F" w:rsidRPr="00FC4AC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708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рговый объект  "Виктория" непродовольственная группа товаров</w:t>
            </w:r>
          </w:p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гачева</w:t>
            </w:r>
            <w:proofErr w:type="spellEnd"/>
          </w:p>
        </w:tc>
        <w:tc>
          <w:tcPr>
            <w:tcW w:w="2126" w:type="dxa"/>
            <w:vMerge/>
          </w:tcPr>
          <w:p w:rsidR="0021250F" w:rsidRPr="00FC4AC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708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 "Натали" </w:t>
            </w:r>
            <w:bookmarkStart w:id="0" w:name="_GoBack"/>
            <w:bookmarkEnd w:id="0"/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непродовольственная группа товаров</w:t>
            </w:r>
          </w:p>
        </w:tc>
        <w:tc>
          <w:tcPr>
            <w:tcW w:w="2126" w:type="dxa"/>
            <w:vMerge/>
          </w:tcPr>
          <w:p w:rsidR="0021250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708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рговый объект  "Гермес" непродовольственная группа товаров</w:t>
            </w:r>
          </w:p>
        </w:tc>
        <w:tc>
          <w:tcPr>
            <w:tcW w:w="2126" w:type="dxa"/>
            <w:vMerge/>
          </w:tcPr>
          <w:p w:rsidR="0021250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708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E976A6">
            <w:pPr>
              <w:spacing w:after="0" w:line="240" w:lineRule="auto"/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рговый объект  "Светлана" непродовольственная группа товаров</w:t>
            </w:r>
            <w:r w:rsidRPr="0021250F">
              <w:t xml:space="preserve"> </w:t>
            </w:r>
          </w:p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л. Пугачева</w:t>
            </w:r>
          </w:p>
        </w:tc>
        <w:tc>
          <w:tcPr>
            <w:tcW w:w="2126" w:type="dxa"/>
            <w:vMerge/>
          </w:tcPr>
          <w:p w:rsidR="0021250F" w:rsidRDefault="0021250F" w:rsidP="00C51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8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250F" w:rsidRPr="00FC4ACF" w:rsidTr="00877EE2">
        <w:trPr>
          <w:trHeight w:val="708"/>
        </w:trPr>
        <w:tc>
          <w:tcPr>
            <w:tcW w:w="822" w:type="dxa"/>
          </w:tcPr>
          <w:p w:rsidR="0021250F" w:rsidRPr="00FC4ACF" w:rsidRDefault="0021250F" w:rsidP="008B5A3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21250F" w:rsidRPr="0021250F" w:rsidRDefault="0021250F" w:rsidP="00E976A6">
            <w:pPr>
              <w:spacing w:after="0" w:line="240" w:lineRule="auto"/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торговый объект  "Шпилька" непродовольственная группа товаров</w:t>
            </w:r>
            <w:r w:rsidRPr="0021250F">
              <w:t xml:space="preserve"> </w:t>
            </w:r>
          </w:p>
          <w:p w:rsidR="0021250F" w:rsidRPr="0021250F" w:rsidRDefault="0021250F" w:rsidP="00E976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50F">
              <w:rPr>
                <w:rFonts w:ascii="Times New Roman" w:hAnsi="Times New Roman" w:cs="Times New Roman"/>
                <w:sz w:val="26"/>
                <w:szCs w:val="26"/>
              </w:rPr>
              <w:t>ул. Вокзальная,2</w:t>
            </w:r>
          </w:p>
        </w:tc>
        <w:tc>
          <w:tcPr>
            <w:tcW w:w="2126" w:type="dxa"/>
            <w:vMerge/>
          </w:tcPr>
          <w:p w:rsidR="0021250F" w:rsidRPr="00FC4ACF" w:rsidRDefault="0021250F" w:rsidP="00932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21250F" w:rsidRPr="007F01F3" w:rsidRDefault="0021250F" w:rsidP="0012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0B3D" w:rsidRDefault="001D0B3D" w:rsidP="00784E6D">
      <w:pPr>
        <w:rPr>
          <w:rFonts w:ascii="Times New Roman" w:hAnsi="Times New Roman" w:cs="Times New Roman"/>
          <w:sz w:val="28"/>
          <w:szCs w:val="28"/>
        </w:rPr>
      </w:pPr>
    </w:p>
    <w:p w:rsidR="00784E6D" w:rsidRPr="00A738EE" w:rsidRDefault="00393A5F" w:rsidP="0078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B52871" w:rsidRDefault="00B52871"/>
    <w:sectPr w:rsidR="00B52871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3AB3"/>
    <w:rsid w:val="00005CCA"/>
    <w:rsid w:val="0002477E"/>
    <w:rsid w:val="00025540"/>
    <w:rsid w:val="00032EAD"/>
    <w:rsid w:val="00060D42"/>
    <w:rsid w:val="000A1A07"/>
    <w:rsid w:val="000A35EF"/>
    <w:rsid w:val="000B409F"/>
    <w:rsid w:val="000E4D66"/>
    <w:rsid w:val="000F1791"/>
    <w:rsid w:val="0011370A"/>
    <w:rsid w:val="00122837"/>
    <w:rsid w:val="00124C24"/>
    <w:rsid w:val="0015451A"/>
    <w:rsid w:val="00156490"/>
    <w:rsid w:val="0016796F"/>
    <w:rsid w:val="001A322B"/>
    <w:rsid w:val="001D0B3D"/>
    <w:rsid w:val="0021250F"/>
    <w:rsid w:val="00225185"/>
    <w:rsid w:val="002451D1"/>
    <w:rsid w:val="00246B60"/>
    <w:rsid w:val="00274B69"/>
    <w:rsid w:val="00296D0B"/>
    <w:rsid w:val="002D2BD3"/>
    <w:rsid w:val="002D70A9"/>
    <w:rsid w:val="002E5B73"/>
    <w:rsid w:val="002E675B"/>
    <w:rsid w:val="00302094"/>
    <w:rsid w:val="00304CA6"/>
    <w:rsid w:val="00311D59"/>
    <w:rsid w:val="00350AD3"/>
    <w:rsid w:val="0036541F"/>
    <w:rsid w:val="00393A5F"/>
    <w:rsid w:val="003C4109"/>
    <w:rsid w:val="003C6654"/>
    <w:rsid w:val="003C6F74"/>
    <w:rsid w:val="003D4629"/>
    <w:rsid w:val="003D70AE"/>
    <w:rsid w:val="0040330D"/>
    <w:rsid w:val="00405904"/>
    <w:rsid w:val="00413BAB"/>
    <w:rsid w:val="0041555D"/>
    <w:rsid w:val="00420BDD"/>
    <w:rsid w:val="00454726"/>
    <w:rsid w:val="00463FA1"/>
    <w:rsid w:val="00471C3A"/>
    <w:rsid w:val="004721AA"/>
    <w:rsid w:val="004725F2"/>
    <w:rsid w:val="00480C9F"/>
    <w:rsid w:val="00481F87"/>
    <w:rsid w:val="004A4981"/>
    <w:rsid w:val="004E3BA9"/>
    <w:rsid w:val="004E6FCD"/>
    <w:rsid w:val="005069A0"/>
    <w:rsid w:val="005A6D04"/>
    <w:rsid w:val="005B6680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5F36"/>
    <w:rsid w:val="006B60B4"/>
    <w:rsid w:val="006F03B8"/>
    <w:rsid w:val="00715E63"/>
    <w:rsid w:val="00742D54"/>
    <w:rsid w:val="00747B62"/>
    <w:rsid w:val="00784E6D"/>
    <w:rsid w:val="007A6BC7"/>
    <w:rsid w:val="007D18BF"/>
    <w:rsid w:val="007E1898"/>
    <w:rsid w:val="007F01F3"/>
    <w:rsid w:val="007F4F47"/>
    <w:rsid w:val="007F773A"/>
    <w:rsid w:val="0083171F"/>
    <w:rsid w:val="00850A26"/>
    <w:rsid w:val="00877EE2"/>
    <w:rsid w:val="008A0411"/>
    <w:rsid w:val="008B5A3D"/>
    <w:rsid w:val="008D28CD"/>
    <w:rsid w:val="008D7C96"/>
    <w:rsid w:val="008E2451"/>
    <w:rsid w:val="00905E89"/>
    <w:rsid w:val="00932F92"/>
    <w:rsid w:val="00965E3D"/>
    <w:rsid w:val="009918EB"/>
    <w:rsid w:val="009932BE"/>
    <w:rsid w:val="009C6459"/>
    <w:rsid w:val="009F59C7"/>
    <w:rsid w:val="009F6319"/>
    <w:rsid w:val="00A06254"/>
    <w:rsid w:val="00A11811"/>
    <w:rsid w:val="00A673AA"/>
    <w:rsid w:val="00A73257"/>
    <w:rsid w:val="00A81B8D"/>
    <w:rsid w:val="00A937CE"/>
    <w:rsid w:val="00AD70EA"/>
    <w:rsid w:val="00AE0435"/>
    <w:rsid w:val="00AE21ED"/>
    <w:rsid w:val="00AE438A"/>
    <w:rsid w:val="00AE5091"/>
    <w:rsid w:val="00B103C0"/>
    <w:rsid w:val="00B107DB"/>
    <w:rsid w:val="00B250B5"/>
    <w:rsid w:val="00B365FF"/>
    <w:rsid w:val="00B52871"/>
    <w:rsid w:val="00B5377D"/>
    <w:rsid w:val="00B958FA"/>
    <w:rsid w:val="00B96B3D"/>
    <w:rsid w:val="00BA56ED"/>
    <w:rsid w:val="00BA6F4E"/>
    <w:rsid w:val="00BD0A77"/>
    <w:rsid w:val="00C1119A"/>
    <w:rsid w:val="00C124D8"/>
    <w:rsid w:val="00C95AB6"/>
    <w:rsid w:val="00CB7552"/>
    <w:rsid w:val="00CD021B"/>
    <w:rsid w:val="00CF59A6"/>
    <w:rsid w:val="00D17F16"/>
    <w:rsid w:val="00D56BFD"/>
    <w:rsid w:val="00D604D8"/>
    <w:rsid w:val="00D94A70"/>
    <w:rsid w:val="00DA5388"/>
    <w:rsid w:val="00DB4144"/>
    <w:rsid w:val="00DB5BD9"/>
    <w:rsid w:val="00DC060D"/>
    <w:rsid w:val="00DF36B6"/>
    <w:rsid w:val="00DF4110"/>
    <w:rsid w:val="00E02610"/>
    <w:rsid w:val="00E0298B"/>
    <w:rsid w:val="00E04176"/>
    <w:rsid w:val="00E0786A"/>
    <w:rsid w:val="00E17021"/>
    <w:rsid w:val="00E23B59"/>
    <w:rsid w:val="00E33ADD"/>
    <w:rsid w:val="00E33C68"/>
    <w:rsid w:val="00E34237"/>
    <w:rsid w:val="00E406DD"/>
    <w:rsid w:val="00E5348F"/>
    <w:rsid w:val="00E839EE"/>
    <w:rsid w:val="00E8747E"/>
    <w:rsid w:val="00EA6C62"/>
    <w:rsid w:val="00EE552B"/>
    <w:rsid w:val="00F4072A"/>
    <w:rsid w:val="00F43155"/>
    <w:rsid w:val="00F45FFF"/>
    <w:rsid w:val="00F47C91"/>
    <w:rsid w:val="00F5411E"/>
    <w:rsid w:val="00F54FE6"/>
    <w:rsid w:val="00F8348B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ED39-B5E4-409A-BC62-E385DF4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</cp:revision>
  <cp:lastPrinted>2024-02-19T06:42:00Z</cp:lastPrinted>
  <dcterms:created xsi:type="dcterms:W3CDTF">2023-02-28T10:46:00Z</dcterms:created>
  <dcterms:modified xsi:type="dcterms:W3CDTF">2024-02-19T06:42:00Z</dcterms:modified>
</cp:coreProperties>
</file>